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8B7" w:rsidRDefault="0083010B" w:rsidP="008608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zawa, dnia 30.01.2023 r.</w:t>
      </w:r>
    </w:p>
    <w:p w:rsidR="0083010B" w:rsidRDefault="0083010B" w:rsidP="008608B7"/>
    <w:p w:rsidR="0083010B" w:rsidRPr="00985F7E" w:rsidRDefault="0083010B" w:rsidP="008608B7"/>
    <w:p w:rsidR="0083010B" w:rsidRPr="0083010B" w:rsidRDefault="0083010B" w:rsidP="0083010B">
      <w:pPr>
        <w:pStyle w:val="Nagwek1"/>
      </w:pPr>
      <w:r>
        <w:t xml:space="preserve">                                                   </w:t>
      </w:r>
      <w:r w:rsidRPr="0083010B">
        <w:t>Informacja w sprawie:</w:t>
      </w:r>
    </w:p>
    <w:p w:rsidR="0083010B" w:rsidRPr="0083010B" w:rsidRDefault="0083010B" w:rsidP="0083010B">
      <w:pPr>
        <w:rPr>
          <w:iCs/>
          <w:szCs w:val="22"/>
        </w:rPr>
      </w:pPr>
      <w:r w:rsidRPr="0083010B">
        <w:rPr>
          <w:iCs/>
          <w:szCs w:val="22"/>
        </w:rPr>
        <w:t xml:space="preserve">zakończenia prowadzonego postępowania konkursowego na wolne stanowisko urzędnicze </w:t>
      </w:r>
      <w:r>
        <w:rPr>
          <w:iCs/>
          <w:szCs w:val="22"/>
        </w:rPr>
        <w:t>Podinspektor w Dziale Prawno-Procesowym</w:t>
      </w:r>
      <w:r w:rsidRPr="0083010B">
        <w:rPr>
          <w:iCs/>
          <w:szCs w:val="22"/>
        </w:rPr>
        <w:br/>
      </w:r>
    </w:p>
    <w:p w:rsidR="0083010B" w:rsidRPr="0083010B" w:rsidRDefault="0083010B" w:rsidP="0083010B">
      <w:pPr>
        <w:rPr>
          <w:szCs w:val="22"/>
        </w:rPr>
      </w:pPr>
      <w:r w:rsidRPr="0083010B">
        <w:rPr>
          <w:szCs w:val="22"/>
        </w:rPr>
        <w:t xml:space="preserve">dot. Zarządzenia Nr </w:t>
      </w:r>
      <w:r>
        <w:rPr>
          <w:szCs w:val="22"/>
        </w:rPr>
        <w:t>0</w:t>
      </w:r>
      <w:r w:rsidR="00A62D5D">
        <w:rPr>
          <w:szCs w:val="22"/>
        </w:rPr>
        <w:t>3</w:t>
      </w:r>
      <w:bookmarkStart w:id="0" w:name="_GoBack"/>
      <w:bookmarkEnd w:id="0"/>
      <w:r w:rsidRPr="0083010B">
        <w:rPr>
          <w:szCs w:val="22"/>
        </w:rPr>
        <w:t xml:space="preserve">/2022, Dyrektora Zarządu Mienia m.st. Warszawy z dnia </w:t>
      </w:r>
      <w:r w:rsidRPr="0083010B">
        <w:rPr>
          <w:szCs w:val="22"/>
        </w:rPr>
        <w:br/>
        <w:t>0</w:t>
      </w:r>
      <w:r>
        <w:rPr>
          <w:szCs w:val="22"/>
        </w:rPr>
        <w:t>5</w:t>
      </w:r>
      <w:r w:rsidRPr="0083010B">
        <w:rPr>
          <w:szCs w:val="22"/>
        </w:rPr>
        <w:t xml:space="preserve"> </w:t>
      </w:r>
      <w:r>
        <w:rPr>
          <w:szCs w:val="22"/>
        </w:rPr>
        <w:t>stycznia</w:t>
      </w:r>
      <w:r w:rsidRPr="0083010B">
        <w:rPr>
          <w:szCs w:val="22"/>
        </w:rPr>
        <w:t xml:space="preserve">  202</w:t>
      </w:r>
      <w:r>
        <w:rPr>
          <w:szCs w:val="22"/>
        </w:rPr>
        <w:t>3</w:t>
      </w:r>
      <w:r w:rsidRPr="0083010B">
        <w:rPr>
          <w:szCs w:val="22"/>
        </w:rPr>
        <w:t>r.</w:t>
      </w:r>
    </w:p>
    <w:p w:rsidR="0083010B" w:rsidRPr="0083010B" w:rsidRDefault="0083010B" w:rsidP="0083010B">
      <w:pPr>
        <w:jc w:val="both"/>
        <w:rPr>
          <w:i/>
          <w:szCs w:val="22"/>
        </w:rPr>
      </w:pPr>
    </w:p>
    <w:p w:rsidR="0083010B" w:rsidRPr="0083010B" w:rsidRDefault="0083010B" w:rsidP="0083010B">
      <w:pPr>
        <w:rPr>
          <w:b/>
          <w:bCs/>
          <w:szCs w:val="22"/>
        </w:rPr>
      </w:pPr>
      <w:r w:rsidRPr="0083010B">
        <w:rPr>
          <w:b/>
          <w:bCs/>
          <w:szCs w:val="22"/>
        </w:rPr>
        <w:t>Brak ofert. Nikt nie złożył aplikacji na w. w. stanowisko.</w:t>
      </w:r>
    </w:p>
    <w:p w:rsidR="0083010B" w:rsidRPr="0083010B" w:rsidRDefault="0083010B" w:rsidP="0083010B">
      <w:pPr>
        <w:spacing w:line="360" w:lineRule="auto"/>
        <w:ind w:firstLine="709"/>
        <w:rPr>
          <w:szCs w:val="22"/>
        </w:rPr>
      </w:pPr>
    </w:p>
    <w:p w:rsidR="0054486C" w:rsidRPr="008608B7" w:rsidRDefault="0054486C" w:rsidP="008608B7"/>
    <w:sectPr w:rsidR="0054486C" w:rsidRPr="008608B7" w:rsidSect="0054486C">
      <w:footerReference w:type="default" r:id="rId8"/>
      <w:headerReference w:type="firs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039" w:rsidRDefault="00BD4039" w:rsidP="0054486C">
      <w:pPr>
        <w:spacing w:after="0" w:line="240" w:lineRule="auto"/>
      </w:pPr>
      <w:r>
        <w:separator/>
      </w:r>
    </w:p>
  </w:endnote>
  <w:endnote w:type="continuationSeparator" w:id="0">
    <w:p w:rsidR="00BD4039" w:rsidRDefault="00BD4039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736477"/>
      <w:docPartObj>
        <w:docPartGallery w:val="Page Numbers (Bottom of Page)"/>
        <w:docPartUnique/>
      </w:docPartObj>
    </w:sdtPr>
    <w:sdtEndPr/>
    <w:sdtContent>
      <w:p w:rsidR="00F50411" w:rsidRDefault="008A1DAA">
        <w:pPr>
          <w:pStyle w:val="Stopka"/>
          <w:jc w:val="right"/>
        </w:pPr>
        <w:r>
          <w:t>2/</w:t>
        </w:r>
        <w:r w:rsidR="0054486C">
          <w:t>X</w:t>
        </w:r>
      </w:p>
    </w:sdtContent>
  </w:sdt>
  <w:p w:rsidR="00CA123E" w:rsidRDefault="00BD4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039" w:rsidRDefault="00BD4039" w:rsidP="0054486C">
      <w:pPr>
        <w:spacing w:after="0" w:line="240" w:lineRule="auto"/>
      </w:pPr>
      <w:r>
        <w:separator/>
      </w:r>
    </w:p>
  </w:footnote>
  <w:footnote w:type="continuationSeparator" w:id="0">
    <w:p w:rsidR="00BD4039" w:rsidRDefault="00BD4039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E7" w:rsidRPr="008608B7" w:rsidRDefault="00B04624" w:rsidP="008608B7">
    <w:pPr>
      <w:pStyle w:val="Nagwek"/>
    </w:pPr>
    <w:r>
      <w:rPr>
        <w:noProof/>
      </w:rPr>
      <w:drawing>
        <wp:inline distT="0" distB="0" distL="0" distR="0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5117B"/>
    <w:rsid w:val="00075ABE"/>
    <w:rsid w:val="000851E4"/>
    <w:rsid w:val="0011708C"/>
    <w:rsid w:val="00163C07"/>
    <w:rsid w:val="0024014F"/>
    <w:rsid w:val="0054486C"/>
    <w:rsid w:val="006E1078"/>
    <w:rsid w:val="0074110A"/>
    <w:rsid w:val="007B139F"/>
    <w:rsid w:val="007E2DFE"/>
    <w:rsid w:val="0083010B"/>
    <w:rsid w:val="0086034A"/>
    <w:rsid w:val="008608B7"/>
    <w:rsid w:val="008A1DAA"/>
    <w:rsid w:val="008B125D"/>
    <w:rsid w:val="00961213"/>
    <w:rsid w:val="009B5458"/>
    <w:rsid w:val="009D512E"/>
    <w:rsid w:val="00A37F5F"/>
    <w:rsid w:val="00A62D5D"/>
    <w:rsid w:val="00B04624"/>
    <w:rsid w:val="00B05377"/>
    <w:rsid w:val="00BD4039"/>
    <w:rsid w:val="00CD02A1"/>
    <w:rsid w:val="00D346EF"/>
    <w:rsid w:val="00D722A7"/>
    <w:rsid w:val="00D90647"/>
    <w:rsid w:val="00E96270"/>
    <w:rsid w:val="00EB2311"/>
    <w:rsid w:val="00F61102"/>
    <w:rsid w:val="00F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9E14C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3010B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0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3010B"/>
    <w:rPr>
      <w:rFonts w:eastAsiaTheme="majorEastAsia" w:cstheme="majorBidi"/>
      <w:b/>
      <w:bCs/>
      <w:color w:val="000000" w:themeColor="text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08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08B7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CC0E-363D-47D4-98E4-324257F1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Cichocka Grażyna</cp:lastModifiedBy>
  <cp:revision>6</cp:revision>
  <cp:lastPrinted>2023-02-01T11:56:00Z</cp:lastPrinted>
  <dcterms:created xsi:type="dcterms:W3CDTF">2023-01-02T14:01:00Z</dcterms:created>
  <dcterms:modified xsi:type="dcterms:W3CDTF">2023-02-01T11:57:00Z</dcterms:modified>
</cp:coreProperties>
</file>